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7C06A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1490" cy="6642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Pr="00D64C98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2"/>
          <w:szCs w:val="32"/>
        </w:rPr>
      </w:pPr>
      <w:r w:rsidRPr="00D64C98">
        <w:rPr>
          <w:spacing w:val="26"/>
          <w:sz w:val="32"/>
          <w:szCs w:val="32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E641A6" w:rsidRDefault="00E641A6" w:rsidP="00E641A6">
      <w:pPr>
        <w:jc w:val="center"/>
        <w:rPr>
          <w:bCs/>
          <w:sz w:val="28"/>
        </w:rPr>
      </w:pPr>
      <w:r>
        <w:rPr>
          <w:bCs/>
          <w:sz w:val="28"/>
        </w:rPr>
        <w:t>СОВЕТ  ПОПОВПОРОЖСКОГО  СЕЛЬСКОГО  ПОСЕЛЕНИЯ</w:t>
      </w:r>
    </w:p>
    <w:p w:rsidR="00D64C98" w:rsidRDefault="00D64C98" w:rsidP="000600F2">
      <w:pPr>
        <w:jc w:val="center"/>
        <w:rPr>
          <w:bCs/>
          <w:sz w:val="28"/>
          <w:u w:val="single"/>
        </w:rPr>
      </w:pPr>
    </w:p>
    <w:p w:rsidR="00CF557F" w:rsidRDefault="00D64C98" w:rsidP="000600F2">
      <w:pPr>
        <w:jc w:val="center"/>
        <w:rPr>
          <w:bCs/>
          <w:sz w:val="28"/>
        </w:rPr>
      </w:pPr>
      <w:r w:rsidRPr="00D64C98">
        <w:rPr>
          <w:bCs/>
          <w:sz w:val="28"/>
          <w:u w:val="single"/>
          <w:lang w:val="en-US"/>
        </w:rPr>
        <w:t>LIX</w:t>
      </w:r>
      <w:r>
        <w:rPr>
          <w:bCs/>
          <w:sz w:val="28"/>
          <w:lang w:val="en-US"/>
        </w:rPr>
        <w:t xml:space="preserve"> </w:t>
      </w:r>
      <w:r w:rsidR="00BA3604" w:rsidRPr="00677173">
        <w:rPr>
          <w:bCs/>
          <w:sz w:val="28"/>
        </w:rPr>
        <w:t>ЗАСЕДАНИЕ</w:t>
      </w:r>
      <w:r w:rsidR="00CF557F" w:rsidRPr="00E641A6">
        <w:rPr>
          <w:bCs/>
          <w:sz w:val="28"/>
          <w:u w:val="single"/>
        </w:rPr>
        <w:t xml:space="preserve"> </w:t>
      </w:r>
      <w:r w:rsidR="00BA6246" w:rsidRPr="00E641A6">
        <w:rPr>
          <w:bCs/>
          <w:sz w:val="28"/>
          <w:u w:val="single"/>
          <w:lang w:val="en-US"/>
        </w:rPr>
        <w:t>II</w:t>
      </w:r>
      <w:r w:rsidR="00E4453B" w:rsidRPr="00E641A6">
        <w:rPr>
          <w:bCs/>
          <w:sz w:val="28"/>
          <w:u w:val="single"/>
          <w:lang w:val="en-US"/>
        </w:rPr>
        <w:t>I</w:t>
      </w:r>
      <w:r w:rsidR="00BA6246" w:rsidRPr="00E641A6">
        <w:rPr>
          <w:bCs/>
          <w:sz w:val="28"/>
          <w:u w:val="single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Pr="00D64C98" w:rsidRDefault="00CF557F">
      <w:pPr>
        <w:pStyle w:val="3"/>
        <w:numPr>
          <w:ilvl w:val="0"/>
          <w:numId w:val="0"/>
        </w:numPr>
        <w:rPr>
          <w:bCs w:val="0"/>
          <w:spacing w:val="64"/>
          <w:sz w:val="32"/>
          <w:szCs w:val="32"/>
        </w:rPr>
      </w:pPr>
      <w:r w:rsidRPr="00D64C98">
        <w:rPr>
          <w:bCs w:val="0"/>
          <w:spacing w:val="64"/>
          <w:sz w:val="32"/>
          <w:szCs w:val="32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D64C98" w:rsidRDefault="00DB4C95" w:rsidP="00D64C98">
      <w:pPr>
        <w:tabs>
          <w:tab w:val="left" w:pos="709"/>
        </w:tabs>
        <w:jc w:val="center"/>
        <w:rPr>
          <w:lang w:val="en-US"/>
        </w:rPr>
      </w:pPr>
      <w:r w:rsidRPr="00360586">
        <w:t>о</w:t>
      </w:r>
      <w:r w:rsidR="00AC236F" w:rsidRPr="00360586">
        <w:t>т</w:t>
      </w:r>
      <w:r w:rsidR="00331C56" w:rsidRPr="00360586">
        <w:t xml:space="preserve"> </w:t>
      </w:r>
      <w:r w:rsidR="00C352EB" w:rsidRPr="00360586">
        <w:t xml:space="preserve"> </w:t>
      </w:r>
      <w:r w:rsidR="00C841FD" w:rsidRPr="00360586">
        <w:t xml:space="preserve">27 </w:t>
      </w:r>
      <w:r w:rsidR="009D4235" w:rsidRPr="00360586">
        <w:t xml:space="preserve"> </w:t>
      </w:r>
      <w:r w:rsidR="00EC519B" w:rsidRPr="00360586">
        <w:t>декабря</w:t>
      </w:r>
      <w:r w:rsidR="00C352EB">
        <w:t xml:space="preserve"> </w:t>
      </w:r>
      <w:r w:rsidR="007E5FAB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D64C98">
        <w:rPr>
          <w:lang w:val="en-US"/>
        </w:rPr>
        <w:t>131</w:t>
      </w:r>
    </w:p>
    <w:p w:rsidR="00CF557F" w:rsidRDefault="00E641A6" w:rsidP="00D64C98">
      <w:pPr>
        <w:jc w:val="center"/>
        <w:rPr>
          <w:lang w:val="en-US"/>
        </w:rPr>
      </w:pPr>
      <w:r w:rsidRPr="00DE5FCF">
        <w:t xml:space="preserve">п. </w:t>
      </w:r>
      <w:r>
        <w:t>Попов Порог</w:t>
      </w:r>
    </w:p>
    <w:p w:rsidR="00D64C98" w:rsidRDefault="00D64C98" w:rsidP="00D64C98">
      <w:pPr>
        <w:jc w:val="center"/>
        <w:rPr>
          <w:lang w:val="en-US"/>
        </w:rPr>
      </w:pPr>
    </w:p>
    <w:p w:rsidR="00D64C98" w:rsidRPr="00D64C98" w:rsidRDefault="00D64C98" w:rsidP="00D64C98">
      <w:pPr>
        <w:jc w:val="center"/>
        <w:rPr>
          <w:lang w:val="en-US"/>
        </w:rPr>
      </w:pPr>
    </w:p>
    <w:p w:rsidR="005E37C8" w:rsidRPr="005E37C8" w:rsidRDefault="005E37C8" w:rsidP="005E37C8"/>
    <w:p w:rsidR="00CF557F" w:rsidRPr="00691CAE" w:rsidRDefault="00691CAE" w:rsidP="00051264">
      <w:pPr>
        <w:jc w:val="center"/>
        <w:rPr>
          <w:b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E641A6">
        <w:rPr>
          <w:b/>
          <w:bCs/>
        </w:rPr>
        <w:t>16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E641A6">
        <w:rPr>
          <w:b/>
        </w:rPr>
        <w:t>108</w:t>
      </w:r>
      <w:r w:rsidR="00984E49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E641A6">
        <w:rPr>
          <w:b/>
          <w:bCs/>
        </w:rPr>
        <w:t>Поповпорож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>поселения</w:t>
      </w:r>
      <w:r w:rsidR="00D64C98">
        <w:rPr>
          <w:b/>
          <w:bCs/>
        </w:rPr>
        <w:t xml:space="preserve"> </w:t>
      </w:r>
      <w:r w:rsidRPr="00691CAE">
        <w:rPr>
          <w:b/>
          <w:bCs/>
        </w:rPr>
        <w:t xml:space="preserve"> </w:t>
      </w:r>
      <w:r w:rsidR="00051264">
        <w:rPr>
          <w:b/>
          <w:bCs/>
        </w:rPr>
        <w:t xml:space="preserve">на 2017 год </w:t>
      </w:r>
      <w:r w:rsidR="00984E49">
        <w:rPr>
          <w:b/>
          <w:bCs/>
        </w:rPr>
        <w:t xml:space="preserve"> </w:t>
      </w:r>
      <w:r w:rsidR="00051264">
        <w:rPr>
          <w:b/>
          <w:bCs/>
        </w:rPr>
        <w:t>и на плановый период 2018 и 2019 годов</w:t>
      </w:r>
      <w:r w:rsidRPr="00691CAE">
        <w:rPr>
          <w:b/>
        </w:rPr>
        <w:t>»</w:t>
      </w:r>
    </w:p>
    <w:p w:rsidR="0020697F" w:rsidRPr="00D64C98" w:rsidRDefault="0020697F">
      <w:pPr>
        <w:jc w:val="center"/>
        <w:rPr>
          <w:b/>
          <w:bCs/>
          <w:sz w:val="26"/>
          <w:szCs w:val="26"/>
        </w:rPr>
      </w:pPr>
    </w:p>
    <w:p w:rsidR="00D64C98" w:rsidRPr="00D64C98" w:rsidRDefault="00D64C98">
      <w:pPr>
        <w:jc w:val="center"/>
        <w:rPr>
          <w:b/>
          <w:bCs/>
          <w:sz w:val="26"/>
          <w:szCs w:val="26"/>
        </w:rPr>
      </w:pPr>
    </w:p>
    <w:p w:rsidR="007D4E44" w:rsidRDefault="007D4E44" w:rsidP="00F25DEB">
      <w:pPr>
        <w:pStyle w:val="21"/>
        <w:tabs>
          <w:tab w:val="left" w:pos="0"/>
        </w:tabs>
        <w:ind w:firstLine="709"/>
      </w:pPr>
      <w:r w:rsidRPr="00182785">
        <w:t xml:space="preserve">Совет </w:t>
      </w:r>
      <w:r w:rsidR="00E641A6" w:rsidRPr="00182785">
        <w:rPr>
          <w:bCs/>
        </w:rPr>
        <w:t>Поповпорожского</w:t>
      </w:r>
      <w:r w:rsidR="00886DCD" w:rsidRPr="00182785">
        <w:t xml:space="preserve"> сельского</w:t>
      </w:r>
      <w:r w:rsidRPr="00182785">
        <w:t xml:space="preserve"> поселения решил:</w:t>
      </w:r>
    </w:p>
    <w:p w:rsidR="009577C2" w:rsidRPr="00182785" w:rsidRDefault="009577C2" w:rsidP="00F25DEB">
      <w:pPr>
        <w:pStyle w:val="21"/>
        <w:tabs>
          <w:tab w:val="left" w:pos="0"/>
        </w:tabs>
        <w:ind w:firstLine="709"/>
      </w:pPr>
    </w:p>
    <w:p w:rsidR="00691CAE" w:rsidRDefault="005E3F25" w:rsidP="009577C2">
      <w:pPr>
        <w:ind w:firstLine="709"/>
        <w:jc w:val="both"/>
      </w:pPr>
      <w:r w:rsidRPr="00182785">
        <w:t xml:space="preserve">1. </w:t>
      </w:r>
      <w:r w:rsidR="00691CAE" w:rsidRPr="00182785">
        <w:t xml:space="preserve">Внести в решение </w:t>
      </w:r>
      <w:r w:rsidR="00E641A6" w:rsidRPr="00182785">
        <w:rPr>
          <w:bCs/>
        </w:rPr>
        <w:t>Поповпорожского</w:t>
      </w:r>
      <w:r w:rsidR="006C1C2C" w:rsidRPr="00182785">
        <w:t xml:space="preserve"> </w:t>
      </w:r>
      <w:r w:rsidR="00886DCD" w:rsidRPr="00182785">
        <w:t xml:space="preserve">сельского </w:t>
      </w:r>
      <w:r w:rsidR="00691CAE" w:rsidRPr="00182785">
        <w:t xml:space="preserve">поселения </w:t>
      </w:r>
      <w:r w:rsidR="006C1C2C" w:rsidRPr="00182785">
        <w:t xml:space="preserve">от </w:t>
      </w:r>
      <w:r w:rsidR="00E641A6" w:rsidRPr="00182785">
        <w:t>16</w:t>
      </w:r>
      <w:r w:rsidR="00CA579B" w:rsidRPr="00182785">
        <w:t xml:space="preserve"> декабря 201</w:t>
      </w:r>
      <w:r w:rsidR="00051264" w:rsidRPr="00182785">
        <w:t>6</w:t>
      </w:r>
      <w:r w:rsidR="0015639E" w:rsidRPr="00182785">
        <w:t xml:space="preserve"> года </w:t>
      </w:r>
      <w:r w:rsidR="00F25DEB" w:rsidRPr="00182785">
        <w:t xml:space="preserve">№ </w:t>
      </w:r>
      <w:r w:rsidR="00E641A6" w:rsidRPr="00182785">
        <w:t>108</w:t>
      </w:r>
      <w:r w:rsidR="00F25DEB" w:rsidRPr="00182785">
        <w:t xml:space="preserve"> «О бюджете </w:t>
      </w:r>
      <w:r w:rsidR="00E641A6" w:rsidRPr="00182785">
        <w:rPr>
          <w:bCs/>
        </w:rPr>
        <w:t>Поповпорожского</w:t>
      </w:r>
      <w:r w:rsidR="006C1C2C" w:rsidRPr="00182785">
        <w:t xml:space="preserve"> </w:t>
      </w:r>
      <w:r w:rsidR="00CA579B" w:rsidRPr="00182785">
        <w:t xml:space="preserve">сельского поселения </w:t>
      </w:r>
      <w:r w:rsidR="00051264" w:rsidRPr="00182785">
        <w:rPr>
          <w:bCs/>
        </w:rPr>
        <w:t>на 2017 год и на плановый период 2018 и 2019 годов</w:t>
      </w:r>
      <w:r w:rsidR="00F25DEB" w:rsidRPr="00182785">
        <w:t>»</w:t>
      </w:r>
      <w:r w:rsidRPr="00182785">
        <w:t xml:space="preserve"> </w:t>
      </w:r>
      <w:r w:rsidR="00182785" w:rsidRPr="00182785">
        <w:t>(в редакции решений</w:t>
      </w:r>
      <w:r w:rsidR="007245BD" w:rsidRPr="00182785">
        <w:t xml:space="preserve"> от 9 марта 2017 г. № 118</w:t>
      </w:r>
      <w:r w:rsidR="00182785" w:rsidRPr="00182785">
        <w:t xml:space="preserve">, </w:t>
      </w:r>
      <w:r w:rsidR="00A732B6">
        <w:t xml:space="preserve">от </w:t>
      </w:r>
      <w:r w:rsidR="00182785" w:rsidRPr="00182785">
        <w:t>29  сентября  2017 года  № 122</w:t>
      </w:r>
      <w:r w:rsidR="00C841FD" w:rsidRPr="00360586">
        <w:t xml:space="preserve">, от 18 декабря № </w:t>
      </w:r>
      <w:r w:rsidR="00360586" w:rsidRPr="00360586">
        <w:t>129</w:t>
      </w:r>
      <w:r w:rsidR="007245BD" w:rsidRPr="00182785">
        <w:t xml:space="preserve">) </w:t>
      </w:r>
      <w:r w:rsidR="00691CAE" w:rsidRPr="00182785">
        <w:t>следующие изменения:</w:t>
      </w:r>
    </w:p>
    <w:p w:rsidR="0045166F" w:rsidRDefault="00051264" w:rsidP="009577C2">
      <w:pPr>
        <w:pStyle w:val="21"/>
        <w:tabs>
          <w:tab w:val="left" w:pos="0"/>
        </w:tabs>
        <w:ind w:firstLine="709"/>
      </w:pPr>
      <w:r>
        <w:t>1)  подпункты 1</w:t>
      </w:r>
      <w:r w:rsidR="00E42BA0">
        <w:t>-3</w:t>
      </w:r>
      <w:r w:rsidR="0045166F">
        <w:t xml:space="preserve"> пункта 1 </w:t>
      </w:r>
      <w:r w:rsidR="0045166F" w:rsidRPr="00362F48">
        <w:t>изложить в следующей редакции:</w:t>
      </w:r>
    </w:p>
    <w:p w:rsidR="00E42BA0" w:rsidRPr="007A5BF1" w:rsidRDefault="0045166F" w:rsidP="009577C2">
      <w:pPr>
        <w:ind w:firstLine="709"/>
        <w:jc w:val="both"/>
      </w:pPr>
      <w:r w:rsidRPr="00211856">
        <w:t xml:space="preserve"> </w:t>
      </w:r>
      <w:r w:rsidR="005E3F25" w:rsidRPr="007A5BF1">
        <w:t>«</w:t>
      </w:r>
      <w:r w:rsidR="00E42BA0" w:rsidRPr="007A5BF1">
        <w:t xml:space="preserve">1) прогнозируемый общий объем доходов бюджета </w:t>
      </w:r>
      <w:r w:rsidR="00E42BA0" w:rsidRPr="007A5BF1">
        <w:rPr>
          <w:bCs/>
        </w:rPr>
        <w:t>Поповпорожского</w:t>
      </w:r>
      <w:r w:rsidR="00E42BA0">
        <w:t xml:space="preserve"> сельского поселения в сумме 5 969,1</w:t>
      </w:r>
      <w:r w:rsidR="00E42BA0" w:rsidRPr="007A5BF1">
        <w:t xml:space="preserve"> тыс.</w:t>
      </w:r>
      <w:r w:rsidR="00E42BA0" w:rsidRPr="007A5BF1">
        <w:rPr>
          <w:lang w:val="en-US"/>
        </w:rPr>
        <w:t> </w:t>
      </w:r>
      <w:r w:rsidR="00E42BA0" w:rsidRPr="007A5BF1">
        <w:t>рублей, в том числе объем безвозмездных п</w:t>
      </w:r>
      <w:r w:rsidR="00E42BA0" w:rsidRPr="007A5BF1">
        <w:t>о</w:t>
      </w:r>
      <w:r w:rsidR="00E42BA0">
        <w:t>ступлений в сумме 3 176,8</w:t>
      </w:r>
      <w:r w:rsidR="00E42BA0" w:rsidRPr="007A5BF1">
        <w:t xml:space="preserve"> тыс. рублей, из них объем получаемых межбюд</w:t>
      </w:r>
      <w:r w:rsidR="00E42BA0">
        <w:t>жетных трансфертов в сумме 3 178,9</w:t>
      </w:r>
      <w:r w:rsidR="00E42BA0" w:rsidRPr="007A5BF1">
        <w:t xml:space="preserve"> тыс. ру</w:t>
      </w:r>
      <w:r w:rsidR="00E42BA0" w:rsidRPr="007A5BF1">
        <w:t>б</w:t>
      </w:r>
      <w:r w:rsidR="00E42BA0" w:rsidRPr="007A5BF1">
        <w:t>лей;</w:t>
      </w:r>
    </w:p>
    <w:p w:rsidR="00E42BA0" w:rsidRDefault="00E42BA0" w:rsidP="009577C2">
      <w:pPr>
        <w:ind w:firstLine="709"/>
        <w:jc w:val="both"/>
      </w:pPr>
      <w:r w:rsidRPr="00A75B82">
        <w:t xml:space="preserve">2) общий объем расходов бюджета </w:t>
      </w:r>
      <w:r w:rsidRPr="00A75B82">
        <w:rPr>
          <w:bCs/>
        </w:rPr>
        <w:t>Поповпорожского</w:t>
      </w:r>
      <w:r w:rsidRPr="00A75B82">
        <w:t xml:space="preserve"> сельского поселения в сумме       6 53</w:t>
      </w:r>
      <w:r>
        <w:t>8</w:t>
      </w:r>
      <w:r w:rsidRPr="00A75B82">
        <w:t>,</w:t>
      </w:r>
      <w:r>
        <w:t>7</w:t>
      </w:r>
      <w:r w:rsidRPr="00A75B82">
        <w:t xml:space="preserve"> тыс. рублей;</w:t>
      </w:r>
    </w:p>
    <w:p w:rsidR="00CC39BF" w:rsidRPr="00E42BA0" w:rsidRDefault="00E42BA0" w:rsidP="009577C2">
      <w:pPr>
        <w:ind w:firstLine="709"/>
        <w:jc w:val="both"/>
      </w:pPr>
      <w:r>
        <w:t xml:space="preserve">3) </w:t>
      </w:r>
      <w:r w:rsidRPr="007A5BF1">
        <w:t xml:space="preserve">дефицит бюджета </w:t>
      </w:r>
      <w:r w:rsidRPr="007A5BF1">
        <w:rPr>
          <w:bCs/>
        </w:rPr>
        <w:t>Поповпорожского</w:t>
      </w:r>
      <w:r>
        <w:t xml:space="preserve"> сельского поселения в сумме 569,6</w:t>
      </w:r>
      <w:r w:rsidRPr="007A5BF1">
        <w:t xml:space="preserve"> тыс. рублей»;</w:t>
      </w:r>
    </w:p>
    <w:p w:rsidR="0045166F" w:rsidRPr="00E641A6" w:rsidRDefault="00360586" w:rsidP="009577C2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31DC9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5166F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31DC9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«</w:t>
      </w:r>
      <w:r w:rsidR="009D4235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нозируемые поступления доходов бюджета </w:t>
      </w:r>
      <w:r w:rsidR="00E641A6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ED6494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6CDE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724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изложить в следующей редакции:</w:t>
      </w:r>
      <w:r w:rsidR="0045166F"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A63539" w:rsidRDefault="00A63539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C39BF" w:rsidRDefault="00CC39B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66F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2</w:t>
      </w:r>
    </w:p>
    <w:p w:rsidR="00D64C98" w:rsidRPr="00E602FC" w:rsidRDefault="00D64C98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66F" w:rsidRPr="00E602FC" w:rsidRDefault="0045166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="00E641A6"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порожского сельского поселения на 201</w:t>
      </w:r>
      <w:r w:rsidR="00992379" w:rsidRPr="00E602FC">
        <w:rPr>
          <w:rFonts w:ascii="Times New Roman" w:hAnsi="Times New Roman" w:cs="Times New Roman"/>
          <w:b w:val="0"/>
          <w:sz w:val="20"/>
          <w:szCs w:val="20"/>
        </w:rPr>
        <w:t>7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F557DC" w:rsidRPr="00D64C98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7245BD" w:rsidRPr="00D64C9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F557DC" w:rsidRPr="00D64C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64C98" w:rsidRPr="00D64C98">
        <w:rPr>
          <w:rFonts w:ascii="Times New Roman" w:hAnsi="Times New Roman" w:cs="Times New Roman"/>
          <w:b w:val="0"/>
          <w:sz w:val="20"/>
          <w:szCs w:val="20"/>
        </w:rPr>
        <w:t xml:space="preserve">27 </w:t>
      </w:r>
      <w:r w:rsidR="008C6FA8" w:rsidRPr="00D64C98">
        <w:rPr>
          <w:rFonts w:ascii="Times New Roman" w:hAnsi="Times New Roman" w:cs="Times New Roman"/>
          <w:b w:val="0"/>
          <w:sz w:val="20"/>
          <w:szCs w:val="20"/>
        </w:rPr>
        <w:t>декабря</w:t>
      </w:r>
      <w:r w:rsidR="00F557DC" w:rsidRPr="00D64C98">
        <w:rPr>
          <w:rFonts w:ascii="Times New Roman" w:hAnsi="Times New Roman" w:cs="Times New Roman"/>
          <w:b w:val="0"/>
          <w:sz w:val="20"/>
          <w:szCs w:val="20"/>
        </w:rPr>
        <w:t xml:space="preserve"> 2017 года  №</w:t>
      </w:r>
      <w:r w:rsidR="00F557DC"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64C98" w:rsidRPr="00D64C98">
        <w:rPr>
          <w:rFonts w:ascii="Times New Roman" w:hAnsi="Times New Roman" w:cs="Times New Roman"/>
          <w:b w:val="0"/>
          <w:sz w:val="20"/>
          <w:szCs w:val="20"/>
        </w:rPr>
        <w:t>131</w:t>
      </w:r>
      <w:r w:rsidR="007245BD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F557DC" w:rsidRPr="00E602FC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в решение Совета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 w:rsidR="00E641A6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</w:t>
      </w:r>
      <w:r w:rsidR="00051264" w:rsidRPr="00E602FC">
        <w:rPr>
          <w:rFonts w:ascii="Times New Roman" w:hAnsi="Times New Roman" w:cs="Times New Roman"/>
          <w:b w:val="0"/>
          <w:sz w:val="20"/>
          <w:szCs w:val="20"/>
        </w:rPr>
        <w:t>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г. № </w:t>
      </w:r>
      <w:r w:rsidR="00E641A6"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FA4818" w:rsidRDefault="00FA4818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F37172" w:rsidRDefault="00F37172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37172">
        <w:rPr>
          <w:rFonts w:ascii="Times New Roman" w:hAnsi="Times New Roman" w:cs="Times New Roman"/>
          <w:sz w:val="24"/>
          <w:szCs w:val="24"/>
        </w:rPr>
        <w:t xml:space="preserve">Прогнозируемые поступления доходов бюджета </w:t>
      </w:r>
      <w:r w:rsidR="00E641A6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F37172">
        <w:rPr>
          <w:rFonts w:ascii="Times New Roman" w:hAnsi="Times New Roman" w:cs="Times New Roman"/>
          <w:sz w:val="24"/>
          <w:szCs w:val="24"/>
        </w:rPr>
        <w:t xml:space="preserve"> сельского поселения в 201</w:t>
      </w:r>
      <w:r w:rsidR="00051264">
        <w:rPr>
          <w:rFonts w:ascii="Times New Roman" w:hAnsi="Times New Roman" w:cs="Times New Roman"/>
          <w:sz w:val="24"/>
          <w:szCs w:val="24"/>
        </w:rPr>
        <w:t>7</w:t>
      </w:r>
      <w:r w:rsidRPr="00F3717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360586" w:rsidRDefault="00360586" w:rsidP="00F3717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60"/>
        <w:gridCol w:w="3469"/>
        <w:gridCol w:w="516"/>
        <w:gridCol w:w="459"/>
        <w:gridCol w:w="459"/>
        <w:gridCol w:w="459"/>
        <w:gridCol w:w="516"/>
        <w:gridCol w:w="459"/>
        <w:gridCol w:w="616"/>
        <w:gridCol w:w="516"/>
        <w:gridCol w:w="816"/>
      </w:tblGrid>
      <w:tr w:rsidR="00360586" w:rsidRPr="00360586" w:rsidTr="00360586">
        <w:trPr>
          <w:trHeight w:val="30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235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(тыс.руб.)</w:t>
            </w:r>
          </w:p>
        </w:tc>
      </w:tr>
      <w:tr w:rsidR="00360586" w:rsidRPr="00360586" w:rsidTr="00360586">
        <w:trPr>
          <w:trHeight w:val="300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2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058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6058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360586" w:rsidRPr="00360586" w:rsidTr="00360586">
        <w:trPr>
          <w:trHeight w:val="855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9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60586" w:rsidRPr="00360586" w:rsidTr="00360586">
        <w:trPr>
          <w:trHeight w:val="2460"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5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60586" w:rsidRPr="00360586" w:rsidTr="00360586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2 792,3</w:t>
            </w:r>
          </w:p>
        </w:tc>
      </w:tr>
      <w:tr w:rsidR="00360586" w:rsidRPr="00360586" w:rsidTr="00360586">
        <w:trPr>
          <w:trHeight w:val="27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365,0</w:t>
            </w:r>
          </w:p>
        </w:tc>
      </w:tr>
      <w:tr w:rsidR="00360586" w:rsidRPr="00360586" w:rsidTr="00360586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365,0</w:t>
            </w:r>
          </w:p>
        </w:tc>
      </w:tr>
      <w:tr w:rsidR="00360586" w:rsidRPr="00360586" w:rsidTr="00360586">
        <w:trPr>
          <w:trHeight w:val="127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65,0</w:t>
            </w:r>
          </w:p>
        </w:tc>
      </w:tr>
      <w:tr w:rsidR="00360586" w:rsidRPr="00360586" w:rsidTr="00360586">
        <w:trPr>
          <w:trHeight w:val="60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 400,0</w:t>
            </w:r>
          </w:p>
        </w:tc>
      </w:tr>
      <w:tr w:rsidR="00360586" w:rsidRPr="00360586" w:rsidTr="00360586">
        <w:trPr>
          <w:trHeight w:val="51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 400,0</w:t>
            </w:r>
          </w:p>
        </w:tc>
      </w:tr>
      <w:tr w:rsidR="00360586" w:rsidRPr="00360586" w:rsidTr="00360586">
        <w:trPr>
          <w:trHeight w:val="12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65,2</w:t>
            </w:r>
          </w:p>
        </w:tc>
      </w:tr>
      <w:tr w:rsidR="00360586" w:rsidRPr="00360586" w:rsidTr="00360586">
        <w:trPr>
          <w:trHeight w:val="12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6,0</w:t>
            </w:r>
          </w:p>
        </w:tc>
      </w:tr>
      <w:tr w:rsidR="00360586" w:rsidRPr="00360586" w:rsidTr="00360586">
        <w:trPr>
          <w:trHeight w:val="1530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28,8</w:t>
            </w:r>
          </w:p>
        </w:tc>
      </w:tr>
      <w:tr w:rsidR="00360586" w:rsidRPr="00360586" w:rsidTr="00360586">
        <w:trPr>
          <w:trHeight w:val="1275"/>
        </w:trPr>
        <w:tc>
          <w:tcPr>
            <w:tcW w:w="3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-100,0</w:t>
            </w:r>
          </w:p>
        </w:tc>
      </w:tr>
      <w:tr w:rsidR="00360586" w:rsidRPr="00360586" w:rsidTr="00360586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897,3</w:t>
            </w:r>
          </w:p>
        </w:tc>
      </w:tr>
      <w:tr w:rsidR="00360586" w:rsidRPr="00360586" w:rsidTr="00360586">
        <w:trPr>
          <w:trHeight w:val="76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3,0</w:t>
            </w:r>
          </w:p>
        </w:tc>
      </w:tr>
      <w:tr w:rsidR="00360586" w:rsidRPr="00360586" w:rsidTr="00360586">
        <w:trPr>
          <w:trHeight w:val="61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587,3</w:t>
            </w:r>
          </w:p>
        </w:tc>
      </w:tr>
      <w:tr w:rsidR="00360586" w:rsidRPr="00360586" w:rsidTr="00360586">
        <w:trPr>
          <w:trHeight w:val="64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297,0</w:t>
            </w:r>
          </w:p>
        </w:tc>
      </w:tr>
      <w:tr w:rsidR="00360586" w:rsidRPr="00360586" w:rsidTr="00360586">
        <w:trPr>
          <w:trHeight w:val="76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30,0</w:t>
            </w:r>
          </w:p>
        </w:tc>
      </w:tr>
      <w:tr w:rsidR="00360586" w:rsidRPr="00360586" w:rsidTr="00360586">
        <w:trPr>
          <w:trHeight w:val="153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Прочие   доходы   от    использования  имущества  и  прав,   находящихся   в  государственной и  муниципальной собственности (за исключением имущества бюдждетных и  автономных  учреждений, а также  имущества  государственных и муниципальных  унитарных  предприятий, в том числе казенных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30,0</w:t>
            </w:r>
          </w:p>
        </w:tc>
      </w:tr>
      <w:tr w:rsidR="00360586" w:rsidRPr="00360586" w:rsidTr="00360586">
        <w:trPr>
          <w:trHeight w:val="127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0,0</w:t>
            </w:r>
          </w:p>
        </w:tc>
      </w:tr>
      <w:tr w:rsidR="00360586" w:rsidRPr="00360586" w:rsidTr="00360586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3 176,8</w:t>
            </w:r>
          </w:p>
        </w:tc>
      </w:tr>
      <w:tr w:rsidR="00360586" w:rsidRPr="00360586" w:rsidTr="00360586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3 178,9</w:t>
            </w:r>
          </w:p>
        </w:tc>
      </w:tr>
      <w:tr w:rsidR="00360586" w:rsidRPr="00360586" w:rsidTr="00360586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811,0</w:t>
            </w:r>
          </w:p>
        </w:tc>
      </w:tr>
      <w:tr w:rsidR="00360586" w:rsidRPr="00360586" w:rsidTr="00360586">
        <w:trPr>
          <w:trHeight w:val="5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11,0</w:t>
            </w:r>
          </w:p>
        </w:tc>
      </w:tr>
      <w:tr w:rsidR="00360586" w:rsidRPr="00360586" w:rsidTr="00360586">
        <w:trPr>
          <w:trHeight w:val="57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 420,0</w:t>
            </w:r>
          </w:p>
        </w:tc>
      </w:tr>
      <w:tr w:rsidR="00360586" w:rsidRPr="00360586" w:rsidTr="00360586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 420,0</w:t>
            </w:r>
          </w:p>
        </w:tc>
      </w:tr>
      <w:tr w:rsidR="00360586" w:rsidRPr="00360586" w:rsidTr="00360586">
        <w:trPr>
          <w:trHeight w:val="2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 420,0</w:t>
            </w:r>
          </w:p>
        </w:tc>
      </w:tr>
      <w:tr w:rsidR="00360586" w:rsidRPr="00360586" w:rsidTr="00360586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87,9</w:t>
            </w:r>
          </w:p>
        </w:tc>
      </w:tr>
      <w:tr w:rsidR="00360586" w:rsidRPr="00360586" w:rsidTr="00360586">
        <w:trPr>
          <w:trHeight w:val="76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,0</w:t>
            </w:r>
          </w:p>
        </w:tc>
      </w:tr>
      <w:tr w:rsidR="00360586" w:rsidRPr="00360586" w:rsidTr="00360586">
        <w:trPr>
          <w:trHeight w:val="76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5,9</w:t>
            </w:r>
          </w:p>
        </w:tc>
      </w:tr>
      <w:tr w:rsidR="00360586" w:rsidRPr="00360586" w:rsidTr="00360586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860,0</w:t>
            </w:r>
          </w:p>
        </w:tc>
      </w:tr>
      <w:tr w:rsidR="00360586" w:rsidRPr="00360586" w:rsidTr="00360586">
        <w:trPr>
          <w:trHeight w:val="126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610,0</w:t>
            </w:r>
          </w:p>
        </w:tc>
      </w:tr>
      <w:tr w:rsidR="00360586" w:rsidRPr="00360586" w:rsidTr="00360586">
        <w:trPr>
          <w:trHeight w:val="51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50,0</w:t>
            </w:r>
          </w:p>
        </w:tc>
      </w:tr>
      <w:tr w:rsidR="00360586" w:rsidRPr="00360586" w:rsidTr="00360586">
        <w:trPr>
          <w:trHeight w:val="1530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360586" w:rsidRPr="00360586" w:rsidTr="00360586">
        <w:trPr>
          <w:trHeight w:val="91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360586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6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,8</w:t>
            </w:r>
          </w:p>
        </w:tc>
      </w:tr>
      <w:tr w:rsidR="00360586" w:rsidRPr="00360586" w:rsidTr="00360586">
        <w:trPr>
          <w:trHeight w:val="88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-2,9</w:t>
            </w:r>
          </w:p>
        </w:tc>
      </w:tr>
      <w:tr w:rsidR="00360586" w:rsidRPr="00360586" w:rsidTr="00360586">
        <w:trPr>
          <w:trHeight w:val="765"/>
        </w:trPr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both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6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51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-2,9</w:t>
            </w:r>
          </w:p>
        </w:tc>
      </w:tr>
      <w:tr w:rsidR="00360586" w:rsidRPr="00360586" w:rsidTr="00360586">
        <w:trPr>
          <w:trHeight w:val="28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360586">
              <w:rPr>
                <w:b/>
                <w:bCs/>
                <w:color w:val="FF00FF"/>
                <w:sz w:val="20"/>
                <w:szCs w:val="20"/>
              </w:rPr>
              <w:t>5 969,1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360586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ственная структура расходов бюджета </w:t>
      </w:r>
      <w:r w:rsidR="00E641A6"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45BD" w:rsidRDefault="007245BD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E641A6" w:rsidRDefault="00E641A6" w:rsidP="00E641A6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8C6FA8" w:rsidRPr="00D64C98">
        <w:rPr>
          <w:rFonts w:ascii="Times New Roman" w:hAnsi="Times New Roman" w:cs="Times New Roman"/>
          <w:b w:val="0"/>
          <w:sz w:val="20"/>
          <w:szCs w:val="20"/>
        </w:rPr>
        <w:t xml:space="preserve">от  </w:t>
      </w:r>
      <w:r w:rsidR="00D64C98" w:rsidRPr="00D64C98">
        <w:rPr>
          <w:rFonts w:ascii="Times New Roman" w:hAnsi="Times New Roman" w:cs="Times New Roman"/>
          <w:b w:val="0"/>
          <w:sz w:val="20"/>
          <w:szCs w:val="20"/>
        </w:rPr>
        <w:t>27</w:t>
      </w:r>
      <w:r w:rsidR="008C6FA8" w:rsidRPr="00D64C98">
        <w:rPr>
          <w:rFonts w:ascii="Times New Roman" w:hAnsi="Times New Roman" w:cs="Times New Roman"/>
          <w:b w:val="0"/>
          <w:sz w:val="20"/>
          <w:szCs w:val="20"/>
        </w:rPr>
        <w:t xml:space="preserve">  декабря 2017 года  №</w:t>
      </w:r>
      <w:r w:rsidR="008C6FA8"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64C98">
        <w:rPr>
          <w:rFonts w:ascii="Times New Roman" w:hAnsi="Times New Roman" w:cs="Times New Roman"/>
          <w:b w:val="0"/>
          <w:sz w:val="20"/>
          <w:szCs w:val="20"/>
        </w:rPr>
        <w:t>131</w:t>
      </w:r>
      <w:r w:rsidR="008C6F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57DC"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D64C98" w:rsidRPr="00E602FC" w:rsidRDefault="00D64C98" w:rsidP="00E641A6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Ведомственная структура расходов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</w:p>
    <w:tbl>
      <w:tblPr>
        <w:tblW w:w="5000" w:type="pct"/>
        <w:tblLook w:val="04A0"/>
      </w:tblPr>
      <w:tblGrid>
        <w:gridCol w:w="3477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907"/>
      </w:tblGrid>
      <w:tr w:rsidR="00360586" w:rsidRPr="00360586" w:rsidTr="00360586">
        <w:trPr>
          <w:trHeight w:val="330"/>
        </w:trPr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тыс.рублей</w:t>
            </w:r>
          </w:p>
        </w:tc>
      </w:tr>
      <w:tr w:rsidR="00360586" w:rsidRPr="00360586" w:rsidTr="00360586">
        <w:trPr>
          <w:trHeight w:val="255"/>
        </w:trPr>
        <w:tc>
          <w:tcPr>
            <w:tcW w:w="2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586" w:rsidRPr="00360586" w:rsidRDefault="00360586" w:rsidP="00360586">
            <w:pPr>
              <w:jc w:val="center"/>
            </w:pPr>
            <w:r w:rsidRPr="00360586">
              <w:t>Сумма</w:t>
            </w:r>
          </w:p>
        </w:tc>
      </w:tr>
      <w:tr w:rsidR="00360586" w:rsidRPr="00360586" w:rsidTr="00360586">
        <w:trPr>
          <w:trHeight w:val="255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263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255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780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0586">
              <w:rPr>
                <w:b/>
                <w:bCs/>
                <w:color w:val="000000"/>
                <w:sz w:val="20"/>
                <w:szCs w:val="20"/>
              </w:rPr>
              <w:t>Администрация Поповпорожского сельского посел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sz w:val="20"/>
                <w:szCs w:val="20"/>
              </w:rPr>
            </w:pPr>
            <w:r w:rsidRPr="00360586">
              <w:rPr>
                <w:b/>
                <w:bCs/>
                <w:sz w:val="20"/>
                <w:szCs w:val="20"/>
              </w:rPr>
              <w:t>6 538,7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 576,5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579,5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79,5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79,5</w:t>
            </w:r>
          </w:p>
        </w:tc>
      </w:tr>
      <w:tr w:rsidR="00360586" w:rsidRPr="00360586" w:rsidTr="00360586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1 141,5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74,4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20,3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15,2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0,0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,9</w:t>
            </w:r>
          </w:p>
        </w:tc>
      </w:tr>
      <w:tr w:rsidR="00360586" w:rsidRPr="00360586" w:rsidTr="00360586">
        <w:trPr>
          <w:trHeight w:val="76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65,1</w:t>
            </w:r>
          </w:p>
        </w:tc>
      </w:tr>
      <w:tr w:rsidR="00360586" w:rsidRPr="00360586" w:rsidTr="00360586">
        <w:trPr>
          <w:trHeight w:val="51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65,1</w:t>
            </w:r>
          </w:p>
        </w:tc>
      </w:tr>
      <w:tr w:rsidR="00360586" w:rsidRPr="00360586" w:rsidTr="00360586">
        <w:trPr>
          <w:trHeight w:val="10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,0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5,8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719,7</w:t>
            </w:r>
          </w:p>
        </w:tc>
      </w:tr>
      <w:tr w:rsidR="00360586" w:rsidRPr="00360586" w:rsidTr="00360586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82,7</w:t>
            </w:r>
          </w:p>
        </w:tc>
      </w:tr>
      <w:tr w:rsidR="00360586" w:rsidRPr="00360586" w:rsidTr="00360586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58,3</w:t>
            </w:r>
          </w:p>
        </w:tc>
      </w:tr>
      <w:tr w:rsidR="00360586" w:rsidRPr="00360586" w:rsidTr="00360586">
        <w:trPr>
          <w:trHeight w:val="57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38,3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,0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3,0</w:t>
            </w:r>
          </w:p>
        </w:tc>
      </w:tr>
      <w:tr w:rsidR="00360586" w:rsidRPr="00360586" w:rsidTr="00360586">
        <w:trPr>
          <w:trHeight w:val="58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3,0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45,7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3,7</w:t>
            </w:r>
          </w:p>
        </w:tc>
      </w:tr>
      <w:tr w:rsidR="00360586" w:rsidRPr="00360586" w:rsidTr="00360586">
        <w:trPr>
          <w:trHeight w:val="312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,0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93,0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93,0</w:t>
            </w:r>
          </w:p>
        </w:tc>
      </w:tr>
      <w:tr w:rsidR="00360586" w:rsidRPr="00360586" w:rsidTr="00360586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5,9</w:t>
            </w:r>
          </w:p>
        </w:tc>
      </w:tr>
      <w:tr w:rsidR="00360586" w:rsidRPr="00360586" w:rsidTr="00360586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7,1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7,1</w:t>
            </w:r>
          </w:p>
        </w:tc>
      </w:tr>
      <w:tr w:rsidR="00360586" w:rsidRPr="00360586" w:rsidTr="00457A1A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2,8</w:t>
            </w:r>
          </w:p>
        </w:tc>
      </w:tr>
      <w:tr w:rsidR="00360586" w:rsidRPr="00360586" w:rsidTr="00457A1A">
        <w:trPr>
          <w:trHeight w:val="52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22,8</w:t>
            </w:r>
          </w:p>
        </w:tc>
      </w:tr>
      <w:tr w:rsidR="00360586" w:rsidRPr="00360586" w:rsidTr="00360586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2,8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2,8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3 356,5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3 356,5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 859,8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 859,8</w:t>
            </w:r>
          </w:p>
        </w:tc>
      </w:tr>
      <w:tr w:rsidR="00360586" w:rsidRPr="00360586" w:rsidTr="00360586">
        <w:trPr>
          <w:trHeight w:val="8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 420,0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 420,0</w:t>
            </w:r>
          </w:p>
        </w:tc>
      </w:tr>
      <w:tr w:rsidR="00360586" w:rsidRPr="00360586" w:rsidTr="00360586">
        <w:trPr>
          <w:trHeight w:val="8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76,7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76,7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489,9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418,4</w:t>
            </w:r>
          </w:p>
        </w:tc>
      </w:tr>
      <w:tr w:rsidR="00360586" w:rsidRPr="00360586" w:rsidTr="00360586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5,1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5,1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53,3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53,3</w:t>
            </w:r>
          </w:p>
        </w:tc>
      </w:tr>
      <w:tr w:rsidR="00360586" w:rsidRPr="00360586" w:rsidTr="00360586">
        <w:trPr>
          <w:trHeight w:val="27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50,0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50,0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71,5</w:t>
            </w:r>
          </w:p>
        </w:tc>
      </w:tr>
      <w:tr w:rsidR="00360586" w:rsidRPr="00360586" w:rsidTr="00360586">
        <w:trPr>
          <w:trHeight w:val="24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71,5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71,5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360586" w:rsidRPr="00360586" w:rsidTr="00360586">
        <w:trPr>
          <w:trHeight w:val="27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,0</w:t>
            </w:r>
          </w:p>
        </w:tc>
      </w:tr>
      <w:tr w:rsidR="00360586" w:rsidRPr="00360586" w:rsidTr="00360586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,0</w:t>
            </w:r>
          </w:p>
        </w:tc>
      </w:tr>
      <w:tr w:rsidR="00360586" w:rsidRPr="00360586" w:rsidTr="00360586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6 538,7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360586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</w:t>
      </w:r>
      <w:r w:rsidR="00E641A6" w:rsidRPr="00E641A6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E641A6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96009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D64C98" w:rsidRPr="00E602FC" w:rsidRDefault="00D64C98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641A6" w:rsidRDefault="00E641A6" w:rsidP="00E641A6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</w:t>
      </w:r>
      <w:r w:rsidR="008C6FA8" w:rsidRPr="00D64C98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D64C98" w:rsidRPr="00D64C98">
        <w:rPr>
          <w:rFonts w:ascii="Times New Roman" w:hAnsi="Times New Roman" w:cs="Times New Roman"/>
          <w:b w:val="0"/>
          <w:sz w:val="20"/>
          <w:szCs w:val="20"/>
        </w:rPr>
        <w:t>27</w:t>
      </w:r>
      <w:r w:rsidR="008C6FA8" w:rsidRPr="00D64C98">
        <w:rPr>
          <w:rFonts w:ascii="Times New Roman" w:hAnsi="Times New Roman" w:cs="Times New Roman"/>
          <w:b w:val="0"/>
          <w:sz w:val="20"/>
          <w:szCs w:val="20"/>
        </w:rPr>
        <w:t xml:space="preserve">   декабря 2017 года  №</w:t>
      </w:r>
      <w:r w:rsidR="008C6FA8"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D64C98">
        <w:rPr>
          <w:rFonts w:ascii="Times New Roman" w:hAnsi="Times New Roman" w:cs="Times New Roman"/>
          <w:b w:val="0"/>
          <w:sz w:val="20"/>
          <w:szCs w:val="20"/>
        </w:rPr>
        <w:t>131</w:t>
      </w:r>
      <w:r w:rsidR="008C6F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57DC"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D64C98" w:rsidRPr="00E602FC" w:rsidRDefault="00D64C98" w:rsidP="00E641A6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на 2017 год</w:t>
      </w:r>
    </w:p>
    <w:tbl>
      <w:tblPr>
        <w:tblW w:w="5000" w:type="pct"/>
        <w:tblLook w:val="04A0"/>
      </w:tblPr>
      <w:tblGrid>
        <w:gridCol w:w="4496"/>
        <w:gridCol w:w="459"/>
        <w:gridCol w:w="459"/>
        <w:gridCol w:w="416"/>
        <w:gridCol w:w="316"/>
        <w:gridCol w:w="416"/>
        <w:gridCol w:w="328"/>
        <w:gridCol w:w="516"/>
        <w:gridCol w:w="316"/>
        <w:gridCol w:w="516"/>
        <w:gridCol w:w="907"/>
      </w:tblGrid>
      <w:tr w:rsidR="00360586" w:rsidRPr="00360586" w:rsidTr="00360586">
        <w:trPr>
          <w:trHeight w:val="330"/>
        </w:trPr>
        <w:tc>
          <w:tcPr>
            <w:tcW w:w="2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</w:p>
        </w:tc>
        <w:tc>
          <w:tcPr>
            <w:tcW w:w="1955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тыс.рублей</w:t>
            </w:r>
          </w:p>
        </w:tc>
      </w:tr>
      <w:tr w:rsidR="00360586" w:rsidRPr="00360586" w:rsidTr="00360586">
        <w:trPr>
          <w:trHeight w:val="255"/>
        </w:trPr>
        <w:tc>
          <w:tcPr>
            <w:tcW w:w="26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3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586" w:rsidRPr="00360586" w:rsidRDefault="00360586" w:rsidP="00360586">
            <w:pPr>
              <w:jc w:val="center"/>
              <w:rPr>
                <w:color w:val="000000"/>
                <w:sz w:val="20"/>
                <w:szCs w:val="20"/>
              </w:rPr>
            </w:pPr>
            <w:r w:rsidRPr="00360586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0586" w:rsidRPr="00360586" w:rsidRDefault="00360586" w:rsidP="00360586">
            <w:pPr>
              <w:jc w:val="center"/>
            </w:pPr>
            <w:r w:rsidRPr="00360586">
              <w:t>Сумма</w:t>
            </w:r>
          </w:p>
        </w:tc>
      </w:tr>
      <w:tr w:rsidR="00360586" w:rsidRPr="00360586" w:rsidTr="00360586">
        <w:trPr>
          <w:trHeight w:val="255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263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255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780"/>
        </w:trPr>
        <w:tc>
          <w:tcPr>
            <w:tcW w:w="26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586" w:rsidRPr="00360586" w:rsidRDefault="00360586" w:rsidP="00360586"/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 576,5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579,5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79,5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79,5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1 141,5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74,4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20,3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15,2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0,0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,9</w:t>
            </w:r>
          </w:p>
        </w:tc>
      </w:tr>
      <w:tr w:rsidR="00360586" w:rsidRPr="00360586" w:rsidTr="00360586">
        <w:trPr>
          <w:trHeight w:val="76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65,1</w:t>
            </w:r>
          </w:p>
        </w:tc>
      </w:tr>
      <w:tr w:rsidR="00360586" w:rsidRPr="00360586" w:rsidTr="00360586">
        <w:trPr>
          <w:trHeight w:val="51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65,1</w:t>
            </w:r>
          </w:p>
        </w:tc>
      </w:tr>
      <w:tr w:rsidR="00360586" w:rsidRPr="00360586" w:rsidTr="00360586">
        <w:trPr>
          <w:trHeight w:val="10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,0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5,8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719,7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82,7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58,3</w:t>
            </w:r>
          </w:p>
        </w:tc>
      </w:tr>
      <w:tr w:rsidR="00360586" w:rsidRPr="00360586" w:rsidTr="00360586">
        <w:trPr>
          <w:trHeight w:val="5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38,3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,0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3,0</w:t>
            </w:r>
          </w:p>
        </w:tc>
      </w:tr>
      <w:tr w:rsidR="00360586" w:rsidRPr="00360586" w:rsidTr="00360586">
        <w:trPr>
          <w:trHeight w:val="5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2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3,0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45,7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3,7</w:t>
            </w:r>
          </w:p>
        </w:tc>
      </w:tr>
      <w:tr w:rsidR="00360586" w:rsidRPr="00360586" w:rsidTr="00360586">
        <w:trPr>
          <w:trHeight w:val="312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,0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93,0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93,0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5,9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7,1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2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7,1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22,8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22,8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2,8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2,8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3 356,5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3 356,5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 859,8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 859,8</w:t>
            </w:r>
          </w:p>
        </w:tc>
      </w:tr>
      <w:tr w:rsidR="00360586" w:rsidRPr="00360586" w:rsidTr="00360586">
        <w:trPr>
          <w:trHeight w:val="8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 420,0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 420,0</w:t>
            </w:r>
          </w:p>
        </w:tc>
      </w:tr>
      <w:tr w:rsidR="00360586" w:rsidRPr="00360586" w:rsidTr="00360586">
        <w:trPr>
          <w:trHeight w:val="8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76,7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76,7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489,9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418,4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5,1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5,1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153,3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153,3</w:t>
            </w:r>
          </w:p>
        </w:tc>
      </w:tr>
      <w:tr w:rsidR="00360586" w:rsidRPr="00360586" w:rsidTr="00360586">
        <w:trPr>
          <w:trHeight w:val="2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50,0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50,0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71,5</w:t>
            </w:r>
          </w:p>
        </w:tc>
      </w:tr>
      <w:tr w:rsidR="00360586" w:rsidRPr="00360586" w:rsidTr="00360586">
        <w:trPr>
          <w:trHeight w:val="79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71,5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71,5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Б</w:t>
            </w:r>
            <w:r w:rsidRPr="00360586">
              <w:rPr>
                <w:b/>
                <w:bCs/>
                <w:color w:val="0000FF"/>
                <w:sz w:val="20"/>
                <w:szCs w:val="20"/>
              </w:rPr>
              <w:t>лагоустро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360586"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360586" w:rsidRPr="00360586" w:rsidTr="00360586">
        <w:trPr>
          <w:trHeight w:val="2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color w:val="800080"/>
                <w:sz w:val="20"/>
                <w:szCs w:val="20"/>
              </w:rPr>
            </w:pPr>
            <w:r w:rsidRPr="00360586">
              <w:rPr>
                <w:color w:val="800080"/>
                <w:sz w:val="20"/>
                <w:szCs w:val="20"/>
              </w:rPr>
              <w:t>0,0</w:t>
            </w:r>
          </w:p>
        </w:tc>
      </w:tr>
      <w:tr w:rsidR="00360586" w:rsidRPr="00360586" w:rsidTr="00360586">
        <w:trPr>
          <w:trHeight w:val="52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86" w:rsidRPr="00360586" w:rsidRDefault="00360586" w:rsidP="00360586">
            <w:pPr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center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2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586" w:rsidRPr="00360586" w:rsidRDefault="00360586" w:rsidP="00360586">
            <w:pPr>
              <w:jc w:val="right"/>
              <w:rPr>
                <w:sz w:val="20"/>
                <w:szCs w:val="20"/>
              </w:rPr>
            </w:pPr>
            <w:r w:rsidRPr="00360586">
              <w:rPr>
                <w:sz w:val="20"/>
                <w:szCs w:val="20"/>
              </w:rPr>
              <w:t>0,0</w:t>
            </w:r>
          </w:p>
        </w:tc>
      </w:tr>
      <w:tr w:rsidR="00360586" w:rsidRPr="00360586" w:rsidTr="00360586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360586" w:rsidRPr="00360586" w:rsidRDefault="00360586" w:rsidP="0036058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360586" w:rsidRPr="00360586" w:rsidRDefault="00360586" w:rsidP="0036058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360586">
              <w:rPr>
                <w:b/>
                <w:bCs/>
                <w:color w:val="FF0000"/>
                <w:sz w:val="20"/>
                <w:szCs w:val="20"/>
              </w:rPr>
              <w:t>6 538,7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DD60BC" w:rsidRPr="00DD60BC" w:rsidRDefault="00360586" w:rsidP="00DD60B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приложение 11 </w:t>
      </w:r>
      <w:r w:rsidR="003836F1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«Источники финансирования дефицит</w:t>
      </w:r>
      <w:r w:rsidR="0054314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бюджета </w:t>
      </w:r>
      <w:r w:rsidR="00E641A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Поповпорожского</w:t>
      </w:r>
      <w:r w:rsidR="0054314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на 201</w:t>
      </w:r>
      <w:r w:rsidR="00DC6125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543146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D60BC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ложить в следующей редакции: </w:t>
      </w:r>
    </w:p>
    <w:p w:rsidR="00360586" w:rsidRDefault="00360586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44D77" w:rsidRDefault="00F44D77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DC6125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DD60BC" w:rsidRPr="00E602FC" w:rsidRDefault="00DD60BC" w:rsidP="00DD60BC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орожского сельского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>
        <w:rPr>
          <w:rFonts w:ascii="Times New Roman" w:hAnsi="Times New Roman" w:cs="Times New Roman"/>
          <w:b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порожского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</w:t>
      </w:r>
      <w:r w:rsidRPr="00D64C98">
        <w:rPr>
          <w:rFonts w:ascii="Times New Roman" w:hAnsi="Times New Roman" w:cs="Times New Roman"/>
          <w:b w:val="0"/>
          <w:sz w:val="20"/>
          <w:szCs w:val="20"/>
        </w:rPr>
        <w:t xml:space="preserve">решения </w:t>
      </w:r>
      <w:r w:rsidR="008C6FA8" w:rsidRPr="00D64C98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D64C98" w:rsidRPr="00D64C98">
        <w:rPr>
          <w:rFonts w:ascii="Times New Roman" w:hAnsi="Times New Roman" w:cs="Times New Roman"/>
          <w:b w:val="0"/>
          <w:sz w:val="20"/>
          <w:szCs w:val="20"/>
        </w:rPr>
        <w:t>27</w:t>
      </w:r>
      <w:r w:rsidR="008C6FA8" w:rsidRPr="00D64C98">
        <w:rPr>
          <w:rFonts w:ascii="Times New Roman" w:hAnsi="Times New Roman" w:cs="Times New Roman"/>
          <w:b w:val="0"/>
          <w:sz w:val="20"/>
          <w:szCs w:val="20"/>
        </w:rPr>
        <w:t xml:space="preserve">   декабря 2017 года  №</w:t>
      </w:r>
      <w:r w:rsidR="00D64C98">
        <w:rPr>
          <w:rFonts w:ascii="Times New Roman" w:hAnsi="Times New Roman" w:cs="Times New Roman"/>
          <w:b w:val="0"/>
          <w:sz w:val="20"/>
          <w:szCs w:val="20"/>
        </w:rPr>
        <w:t xml:space="preserve"> 131</w:t>
      </w:r>
      <w:r w:rsidR="008C6FA8" w:rsidRPr="00F557D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C6F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«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опов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рожского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08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E602FC" w:rsidRPr="00E602FC" w:rsidRDefault="00E602FC" w:rsidP="00DC6125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E602FC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бюджета </w:t>
      </w:r>
      <w:r w:rsidR="0070688F">
        <w:rPr>
          <w:rFonts w:ascii="Times New Roman" w:hAnsi="Times New Roman" w:cs="Times New Roman"/>
          <w:sz w:val="24"/>
          <w:szCs w:val="24"/>
        </w:rPr>
        <w:t>Поповпорожского</w:t>
      </w: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на 2017 год</w:t>
      </w:r>
    </w:p>
    <w:tbl>
      <w:tblPr>
        <w:tblW w:w="5000" w:type="pct"/>
        <w:tblLook w:val="04A0"/>
      </w:tblPr>
      <w:tblGrid>
        <w:gridCol w:w="799"/>
        <w:gridCol w:w="3981"/>
        <w:gridCol w:w="487"/>
        <w:gridCol w:w="397"/>
        <w:gridCol w:w="397"/>
        <w:gridCol w:w="397"/>
        <w:gridCol w:w="397"/>
        <w:gridCol w:w="397"/>
        <w:gridCol w:w="577"/>
        <w:gridCol w:w="487"/>
        <w:gridCol w:w="829"/>
      </w:tblGrid>
      <w:tr w:rsidR="00D74DDA" w:rsidRPr="00D74DDA" w:rsidTr="00D74DDA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rPr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rPr>
                <w:sz w:val="22"/>
                <w:szCs w:val="22"/>
              </w:rPr>
            </w:pPr>
          </w:p>
        </w:tc>
        <w:tc>
          <w:tcPr>
            <w:tcW w:w="228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right"/>
              <w:rPr>
                <w:sz w:val="22"/>
                <w:szCs w:val="22"/>
              </w:rPr>
            </w:pPr>
            <w:r w:rsidRPr="00D74DDA">
              <w:rPr>
                <w:sz w:val="22"/>
                <w:szCs w:val="22"/>
              </w:rPr>
              <w:t>(тыс. рублей)</w:t>
            </w:r>
          </w:p>
        </w:tc>
      </w:tr>
      <w:tr w:rsidR="00D74DDA" w:rsidRPr="00D74DDA" w:rsidTr="00D74DDA">
        <w:trPr>
          <w:trHeight w:val="855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74DDA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D74DDA" w:rsidRPr="00D74DDA" w:rsidTr="00D74DDA">
        <w:trPr>
          <w:trHeight w:val="765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DA" w:rsidRPr="00D74DDA" w:rsidRDefault="00D74DDA" w:rsidP="00D74DD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DA" w:rsidRPr="00D74DDA" w:rsidRDefault="00D74DDA" w:rsidP="00D74DD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DDA" w:rsidRPr="00D74DDA" w:rsidRDefault="00D74DDA" w:rsidP="00D74DD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D74DDA" w:rsidRPr="00D74DDA" w:rsidTr="00D74DDA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74DD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9,6</w:t>
            </w:r>
          </w:p>
        </w:tc>
      </w:tr>
      <w:tr w:rsidR="00D74DDA" w:rsidRPr="00D74DDA" w:rsidTr="00D74DDA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569,6</w:t>
            </w:r>
          </w:p>
        </w:tc>
      </w:tr>
      <w:tr w:rsidR="00D74DDA" w:rsidRPr="00D74DDA" w:rsidTr="00D74DDA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5 969,1</w:t>
            </w:r>
          </w:p>
        </w:tc>
      </w:tr>
      <w:tr w:rsidR="00D74DDA" w:rsidRPr="00D74DDA" w:rsidTr="00D74DDA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5 969,1</w:t>
            </w:r>
          </w:p>
        </w:tc>
      </w:tr>
      <w:tr w:rsidR="00D74DDA" w:rsidRPr="00D74DDA" w:rsidTr="00D74DDA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5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5 969,1</w:t>
            </w:r>
          </w:p>
        </w:tc>
      </w:tr>
      <w:tr w:rsidR="00D74DDA" w:rsidRPr="00D74DDA" w:rsidTr="00D74DDA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5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5 969,1</w:t>
            </w:r>
          </w:p>
        </w:tc>
      </w:tr>
      <w:tr w:rsidR="00D74DDA" w:rsidRPr="00D74DDA" w:rsidTr="00D74DDA">
        <w:trPr>
          <w:trHeight w:val="285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b/>
                <w:bCs/>
                <w:sz w:val="20"/>
                <w:szCs w:val="20"/>
              </w:rPr>
            </w:pPr>
            <w:r w:rsidRPr="00D74DDA">
              <w:rPr>
                <w:b/>
                <w:bCs/>
                <w:sz w:val="20"/>
                <w:szCs w:val="20"/>
              </w:rPr>
              <w:t>6 538,7</w:t>
            </w:r>
          </w:p>
        </w:tc>
      </w:tr>
      <w:tr w:rsidR="00D74DDA" w:rsidRPr="00D74DDA" w:rsidTr="00D74DDA">
        <w:trPr>
          <w:trHeight w:val="30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6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DDA" w:rsidRPr="00D74DDA" w:rsidRDefault="00D74DDA" w:rsidP="00D74DDA">
            <w:pPr>
              <w:jc w:val="right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6 538,7</w:t>
            </w:r>
          </w:p>
        </w:tc>
      </w:tr>
      <w:tr w:rsidR="00D74DDA" w:rsidRPr="00D74DDA" w:rsidTr="00D74DDA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6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6 538,7</w:t>
            </w:r>
          </w:p>
        </w:tc>
      </w:tr>
      <w:tr w:rsidR="00D74DDA" w:rsidRPr="00D74DDA" w:rsidTr="00D74DDA">
        <w:trPr>
          <w:trHeight w:val="510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center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6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DDA" w:rsidRPr="00D74DDA" w:rsidRDefault="00D74DDA" w:rsidP="00D74DDA">
            <w:pPr>
              <w:jc w:val="right"/>
              <w:rPr>
                <w:sz w:val="20"/>
                <w:szCs w:val="20"/>
              </w:rPr>
            </w:pPr>
            <w:r w:rsidRPr="00D74DDA">
              <w:rPr>
                <w:sz w:val="20"/>
                <w:szCs w:val="20"/>
              </w:rPr>
              <w:t>6 538,7</w:t>
            </w:r>
          </w:p>
        </w:tc>
      </w:tr>
    </w:tbl>
    <w:p w:rsidR="003836F1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79C6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54314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C6125" w:rsidRPr="0099016E" w:rsidRDefault="00DC6125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41A6" w:rsidRPr="001715DA" w:rsidRDefault="00717E0A" w:rsidP="00E641A6">
      <w:pPr>
        <w:ind w:firstLine="708"/>
        <w:jc w:val="both"/>
      </w:pPr>
      <w:r>
        <w:t>2</w:t>
      </w:r>
      <w:r w:rsidR="00B52888" w:rsidRPr="007A7EE1">
        <w:t xml:space="preserve">. </w:t>
      </w:r>
      <w:r w:rsidR="00E641A6">
        <w:t xml:space="preserve">Опубликовать настоящее решение в газете «Доверие» и обнародовать                   путем размещения официального текста настоящего решения                                                     в информационно-телекоммуникационной сети «Интернет» на                                                официальном сайте </w:t>
      </w:r>
      <w:r w:rsidR="009577C2">
        <w:t>Сегежского муниципального района в разделе «Муниципальные образования – Поповпорожское сельское поселение»</w:t>
      </w:r>
      <w:r w:rsidR="00E641A6">
        <w:t xml:space="preserve"> </w:t>
      </w:r>
      <w:hyperlink r:id="rId9" w:history="1">
        <w:r w:rsidR="00E641A6" w:rsidRPr="00A273A1">
          <w:rPr>
            <w:rStyle w:val="ac"/>
          </w:rPr>
          <w:t>http://home.onego.ru/~segadmin/omsu_selo_popovporog.htm</w:t>
        </w:r>
      </w:hyperlink>
      <w:r w:rsidR="00E641A6">
        <w:t>.</w:t>
      </w:r>
    </w:p>
    <w:p w:rsidR="00E641A6" w:rsidRPr="001715DA" w:rsidRDefault="00E641A6" w:rsidP="00E641A6">
      <w:pPr>
        <w:ind w:firstLine="708"/>
        <w:jc w:val="both"/>
      </w:pPr>
    </w:p>
    <w:p w:rsidR="00E641A6" w:rsidRPr="001715DA" w:rsidRDefault="00E641A6" w:rsidP="00E641A6">
      <w:pPr>
        <w:tabs>
          <w:tab w:val="left" w:pos="0"/>
          <w:tab w:val="num" w:pos="720"/>
        </w:tabs>
        <w:jc w:val="both"/>
      </w:pPr>
    </w:p>
    <w:p w:rsidR="00E641A6" w:rsidRPr="001715DA" w:rsidRDefault="00E641A6" w:rsidP="00E641A6">
      <w:pPr>
        <w:tabs>
          <w:tab w:val="left" w:pos="0"/>
          <w:tab w:val="num" w:pos="720"/>
        </w:tabs>
        <w:jc w:val="both"/>
      </w:pPr>
      <w:r w:rsidRPr="001715DA">
        <w:t xml:space="preserve">              </w:t>
      </w:r>
      <w:r w:rsidR="00D64C98">
        <w:t xml:space="preserve">       </w:t>
      </w:r>
      <w:r w:rsidRPr="001715DA">
        <w:t xml:space="preserve">Глава </w:t>
      </w:r>
    </w:p>
    <w:p w:rsidR="00E641A6" w:rsidRDefault="00E641A6" w:rsidP="00E641A6">
      <w:pPr>
        <w:tabs>
          <w:tab w:val="left" w:pos="0"/>
          <w:tab w:val="num" w:pos="720"/>
        </w:tabs>
        <w:jc w:val="both"/>
      </w:pPr>
      <w:r>
        <w:t xml:space="preserve">Поповпорожского </w:t>
      </w:r>
      <w:r w:rsidRPr="001715DA">
        <w:t xml:space="preserve">сельского поселения                                                      </w:t>
      </w:r>
      <w:r>
        <w:t>И.В.Хомяков</w:t>
      </w:r>
    </w:p>
    <w:p w:rsidR="002C62A0" w:rsidRDefault="002C62A0" w:rsidP="00E641A6">
      <w:pPr>
        <w:ind w:firstLine="708"/>
        <w:jc w:val="both"/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41314" w:rsidRDefault="00C41314">
      <w:pPr>
        <w:ind w:right="41"/>
        <w:jc w:val="both"/>
      </w:pPr>
    </w:p>
    <w:p w:rsidR="00C41314" w:rsidRDefault="00C41314">
      <w:pPr>
        <w:ind w:right="41"/>
        <w:jc w:val="both"/>
      </w:pPr>
    </w:p>
    <w:p w:rsidR="0069146D" w:rsidRDefault="0069146D">
      <w:pPr>
        <w:ind w:right="41"/>
        <w:jc w:val="both"/>
      </w:pPr>
    </w:p>
    <w:p w:rsidR="0069146D" w:rsidRDefault="0069146D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360586" w:rsidRDefault="0036058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69146D" w:rsidRDefault="0069146D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BF6F5E" w:rsidRDefault="00BF6F5E">
      <w:pPr>
        <w:ind w:right="41"/>
        <w:jc w:val="both"/>
      </w:pPr>
    </w:p>
    <w:p w:rsidR="00D64C98" w:rsidRDefault="00D64C98">
      <w:pPr>
        <w:ind w:right="41"/>
        <w:jc w:val="both"/>
      </w:pPr>
    </w:p>
    <w:p w:rsidR="00D64C98" w:rsidRDefault="00D64C98">
      <w:pPr>
        <w:ind w:right="41"/>
        <w:jc w:val="both"/>
      </w:pPr>
    </w:p>
    <w:p w:rsidR="00D64C98" w:rsidRDefault="00D64C98">
      <w:pPr>
        <w:ind w:right="41"/>
        <w:jc w:val="both"/>
      </w:pPr>
    </w:p>
    <w:p w:rsidR="00BF6F5E" w:rsidRDefault="00BF6F5E">
      <w:pPr>
        <w:ind w:right="41"/>
        <w:jc w:val="both"/>
      </w:pPr>
    </w:p>
    <w:p w:rsidR="00EE5223" w:rsidRDefault="00C41314">
      <w:pPr>
        <w:ind w:right="41"/>
        <w:jc w:val="both"/>
      </w:pPr>
      <w:r w:rsidRPr="00C41314">
        <w:rPr>
          <w:sz w:val="22"/>
          <w:szCs w:val="22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  <w:r w:rsidR="0069146D">
        <w:t xml:space="preserve"> </w:t>
      </w:r>
    </w:p>
    <w:sectPr w:rsidR="00EE5223" w:rsidSect="00D64C98">
      <w:headerReference w:type="even" r:id="rId10"/>
      <w:headerReference w:type="default" r:id="rId11"/>
      <w:pgSz w:w="11906" w:h="16838" w:code="9"/>
      <w:pgMar w:top="1134" w:right="127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1B" w:rsidRDefault="00A74F1B">
      <w:r>
        <w:separator/>
      </w:r>
    </w:p>
  </w:endnote>
  <w:endnote w:type="continuationSeparator" w:id="0">
    <w:p w:rsidR="00A74F1B" w:rsidRDefault="00A7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1B" w:rsidRDefault="00A74F1B">
      <w:r>
        <w:separator/>
      </w:r>
    </w:p>
  </w:footnote>
  <w:footnote w:type="continuationSeparator" w:id="0">
    <w:p w:rsidR="00A74F1B" w:rsidRDefault="00A74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A8" w:rsidRDefault="008C6FA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6FA8" w:rsidRDefault="008C6FA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A8" w:rsidRDefault="008C6FA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0F740F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82785"/>
    <w:rsid w:val="0019337D"/>
    <w:rsid w:val="00194382"/>
    <w:rsid w:val="001955FC"/>
    <w:rsid w:val="001A21E7"/>
    <w:rsid w:val="001B1C3F"/>
    <w:rsid w:val="001B3D31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14B48"/>
    <w:rsid w:val="0022045C"/>
    <w:rsid w:val="00231878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176E6"/>
    <w:rsid w:val="00320FF2"/>
    <w:rsid w:val="00322F70"/>
    <w:rsid w:val="00325E33"/>
    <w:rsid w:val="00331C56"/>
    <w:rsid w:val="00360586"/>
    <w:rsid w:val="00364AE5"/>
    <w:rsid w:val="00366225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57A1A"/>
    <w:rsid w:val="004655C5"/>
    <w:rsid w:val="00474B7F"/>
    <w:rsid w:val="00480041"/>
    <w:rsid w:val="00486B37"/>
    <w:rsid w:val="004875D8"/>
    <w:rsid w:val="00487A80"/>
    <w:rsid w:val="0049055B"/>
    <w:rsid w:val="004909F5"/>
    <w:rsid w:val="004958D9"/>
    <w:rsid w:val="004962AC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75E24"/>
    <w:rsid w:val="00582F5C"/>
    <w:rsid w:val="00584974"/>
    <w:rsid w:val="00587A5E"/>
    <w:rsid w:val="005950D3"/>
    <w:rsid w:val="00597F91"/>
    <w:rsid w:val="005A0A58"/>
    <w:rsid w:val="005A1B87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6DE"/>
    <w:rsid w:val="00702F56"/>
    <w:rsid w:val="007037C1"/>
    <w:rsid w:val="0070688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45BD"/>
    <w:rsid w:val="00725D17"/>
    <w:rsid w:val="007306D5"/>
    <w:rsid w:val="007353E1"/>
    <w:rsid w:val="00741EDE"/>
    <w:rsid w:val="007432DC"/>
    <w:rsid w:val="00743B17"/>
    <w:rsid w:val="00746ECF"/>
    <w:rsid w:val="007543E7"/>
    <w:rsid w:val="00760D87"/>
    <w:rsid w:val="007858C6"/>
    <w:rsid w:val="0079393F"/>
    <w:rsid w:val="00795D19"/>
    <w:rsid w:val="007A11D4"/>
    <w:rsid w:val="007A5BF1"/>
    <w:rsid w:val="007B2708"/>
    <w:rsid w:val="007B3872"/>
    <w:rsid w:val="007C06A9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205E4"/>
    <w:rsid w:val="00824E06"/>
    <w:rsid w:val="0083698E"/>
    <w:rsid w:val="008413FF"/>
    <w:rsid w:val="00843DC5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C6FA8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2171B"/>
    <w:rsid w:val="009225B5"/>
    <w:rsid w:val="00925EA6"/>
    <w:rsid w:val="00930EBA"/>
    <w:rsid w:val="00934BA4"/>
    <w:rsid w:val="00940D72"/>
    <w:rsid w:val="009432C7"/>
    <w:rsid w:val="0094766E"/>
    <w:rsid w:val="009577C2"/>
    <w:rsid w:val="009611CF"/>
    <w:rsid w:val="0096537E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35D8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5877"/>
    <w:rsid w:val="00A22B72"/>
    <w:rsid w:val="00A279C6"/>
    <w:rsid w:val="00A31B9E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66762"/>
    <w:rsid w:val="00A72634"/>
    <w:rsid w:val="00A732B6"/>
    <w:rsid w:val="00A74F1B"/>
    <w:rsid w:val="00A759FD"/>
    <w:rsid w:val="00A75B82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22199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04BE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BF6F5E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52EB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1FD"/>
    <w:rsid w:val="00C84535"/>
    <w:rsid w:val="00C86536"/>
    <w:rsid w:val="00C87CEC"/>
    <w:rsid w:val="00C90E22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0A7D"/>
    <w:rsid w:val="00D37D47"/>
    <w:rsid w:val="00D45378"/>
    <w:rsid w:val="00D45843"/>
    <w:rsid w:val="00D53E79"/>
    <w:rsid w:val="00D5710E"/>
    <w:rsid w:val="00D621FE"/>
    <w:rsid w:val="00D62957"/>
    <w:rsid w:val="00D64C98"/>
    <w:rsid w:val="00D64F8D"/>
    <w:rsid w:val="00D74DDA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D60BC"/>
    <w:rsid w:val="00DE1662"/>
    <w:rsid w:val="00DF39B7"/>
    <w:rsid w:val="00DF4AC2"/>
    <w:rsid w:val="00E00EEC"/>
    <w:rsid w:val="00E02F40"/>
    <w:rsid w:val="00E0775F"/>
    <w:rsid w:val="00E10E2E"/>
    <w:rsid w:val="00E139D0"/>
    <w:rsid w:val="00E1604E"/>
    <w:rsid w:val="00E24BE5"/>
    <w:rsid w:val="00E264C1"/>
    <w:rsid w:val="00E31DC9"/>
    <w:rsid w:val="00E33989"/>
    <w:rsid w:val="00E41B1D"/>
    <w:rsid w:val="00E42BA0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0379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519B"/>
    <w:rsid w:val="00EC6746"/>
    <w:rsid w:val="00ED6494"/>
    <w:rsid w:val="00EE001B"/>
    <w:rsid w:val="00EE5223"/>
    <w:rsid w:val="00EF0C9E"/>
    <w:rsid w:val="00EF3271"/>
    <w:rsid w:val="00F10528"/>
    <w:rsid w:val="00F1723D"/>
    <w:rsid w:val="00F179AF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4D77"/>
    <w:rsid w:val="00F45305"/>
    <w:rsid w:val="00F45AC3"/>
    <w:rsid w:val="00F4789A"/>
    <w:rsid w:val="00F53A5D"/>
    <w:rsid w:val="00F557DC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A4818"/>
    <w:rsid w:val="00FC2E68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popov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90BB-72BF-433B-B0FC-118311D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074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7T05:33:00Z</cp:lastPrinted>
  <dcterms:created xsi:type="dcterms:W3CDTF">2017-12-29T10:14:00Z</dcterms:created>
  <dcterms:modified xsi:type="dcterms:W3CDTF">2017-12-29T10:14:00Z</dcterms:modified>
</cp:coreProperties>
</file>